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1143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655A1CFF" wp14:editId="4D1740AC">
            <wp:simplePos x="0" y="0"/>
            <wp:positionH relativeFrom="margin">
              <wp:posOffset>3103880</wp:posOffset>
            </wp:positionH>
            <wp:positionV relativeFrom="paragraph">
              <wp:posOffset>-916305</wp:posOffset>
            </wp:positionV>
            <wp:extent cx="2694305" cy="1512570"/>
            <wp:effectExtent l="0" t="0" r="0" b="0"/>
            <wp:wrapNone/>
            <wp:docPr id="1" name="Picture 1" descr="Labuan F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uan FS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ED2D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14DE12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9822C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286B75" w14:textId="77777777" w:rsidR="00300487" w:rsidRDefault="00520599" w:rsidP="00520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520599">
        <w:rPr>
          <w:rFonts w:ascii="Arial" w:hAnsi="Arial" w:cs="Arial"/>
          <w:b/>
          <w:bCs/>
          <w:color w:val="000000"/>
          <w:sz w:val="24"/>
          <w:szCs w:val="24"/>
        </w:rPr>
        <w:t xml:space="preserve">TEMPLATE FOR </w:t>
      </w:r>
      <w:r w:rsidR="001A6449">
        <w:rPr>
          <w:rFonts w:ascii="Arial" w:hAnsi="Arial" w:cs="Arial"/>
          <w:b/>
          <w:bCs/>
          <w:color w:val="000000"/>
          <w:sz w:val="24"/>
          <w:szCs w:val="24"/>
        </w:rPr>
        <w:t>FEEDBACK</w:t>
      </w:r>
    </w:p>
    <w:p w14:paraId="6797F430" w14:textId="4BDD1879" w:rsidR="00520599" w:rsidRPr="00520599" w:rsidRDefault="00520599" w:rsidP="003004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520599">
        <w:rPr>
          <w:rFonts w:ascii="Arial" w:hAnsi="Arial" w:cs="Arial"/>
          <w:b/>
          <w:bCs/>
          <w:color w:val="000000"/>
          <w:sz w:val="24"/>
          <w:szCs w:val="24"/>
        </w:rPr>
        <w:t>EXPOSURE DRAFT</w:t>
      </w:r>
      <w:r w:rsidR="00300487">
        <w:rPr>
          <w:rFonts w:ascii="Arial" w:hAnsi="Arial" w:cs="Arial"/>
          <w:b/>
          <w:bCs/>
          <w:color w:val="000000"/>
          <w:sz w:val="24"/>
          <w:szCs w:val="24"/>
        </w:rPr>
        <w:t xml:space="preserve"> ON ADMISSIBILITY FRAMEWORK FOR DIGITAL CURRENCIES</w:t>
      </w:r>
    </w:p>
    <w:p w14:paraId="637B9FCF" w14:textId="5DE2F9D9" w:rsidR="00296D4C" w:rsidRPr="00D269F8" w:rsidRDefault="00EC21F3" w:rsidP="00D269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8AEAEC7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539"/>
        <w:gridCol w:w="7796"/>
        <w:gridCol w:w="984"/>
        <w:gridCol w:w="1851"/>
      </w:tblGrid>
      <w:tr w:rsidR="004311C4" w14:paraId="38766A84" w14:textId="77777777" w:rsidTr="00147F58">
        <w:tc>
          <w:tcPr>
            <w:tcW w:w="3539" w:type="dxa"/>
            <w:vAlign w:val="center"/>
          </w:tcPr>
          <w:p w14:paraId="0073D553" w14:textId="77777777" w:rsidR="004311C4" w:rsidRPr="00F67E8B" w:rsidRDefault="00850F5F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Labuan Entity</w:t>
            </w:r>
          </w:p>
        </w:tc>
        <w:tc>
          <w:tcPr>
            <w:tcW w:w="7796" w:type="dxa"/>
            <w:vAlign w:val="center"/>
          </w:tcPr>
          <w:p w14:paraId="76CB7A23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77197844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51" w:type="dxa"/>
            <w:vAlign w:val="center"/>
          </w:tcPr>
          <w:p w14:paraId="2727AF22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A56" w14:paraId="05CF9560" w14:textId="77777777" w:rsidTr="002B0F09">
        <w:tc>
          <w:tcPr>
            <w:tcW w:w="3539" w:type="dxa"/>
            <w:vAlign w:val="center"/>
          </w:tcPr>
          <w:p w14:paraId="31E12884" w14:textId="77777777" w:rsidR="00224A56" w:rsidRPr="00ED7A4A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Person </w:t>
            </w:r>
          </w:p>
        </w:tc>
        <w:tc>
          <w:tcPr>
            <w:tcW w:w="10631" w:type="dxa"/>
            <w:gridSpan w:val="3"/>
            <w:vAlign w:val="center"/>
          </w:tcPr>
          <w:p w14:paraId="25DC0C46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A56" w14:paraId="1137A30C" w14:textId="77777777" w:rsidTr="002B0F09">
        <w:tc>
          <w:tcPr>
            <w:tcW w:w="3539" w:type="dxa"/>
            <w:vAlign w:val="center"/>
          </w:tcPr>
          <w:p w14:paraId="07A24358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10631" w:type="dxa"/>
            <w:gridSpan w:val="3"/>
            <w:vAlign w:val="center"/>
          </w:tcPr>
          <w:p w14:paraId="76FE34AC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76C0E1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D23015" w14:textId="77777777" w:rsidR="00296D4C" w:rsidRDefault="00296D4C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14250" w:type="dxa"/>
        <w:tblLook w:val="04A0" w:firstRow="1" w:lastRow="0" w:firstColumn="1" w:lastColumn="0" w:noHBand="0" w:noVBand="1"/>
      </w:tblPr>
      <w:tblGrid>
        <w:gridCol w:w="704"/>
        <w:gridCol w:w="2915"/>
        <w:gridCol w:w="3827"/>
        <w:gridCol w:w="3969"/>
        <w:gridCol w:w="2835"/>
      </w:tblGrid>
      <w:tr w:rsidR="00296D4C" w14:paraId="774DBAA7" w14:textId="77777777" w:rsidTr="004311C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368B863F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21A9F8F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ragrap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10C068DB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40836696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commenda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0C0357D8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marks/Justification</w:t>
            </w:r>
          </w:p>
        </w:tc>
      </w:tr>
      <w:tr w:rsidR="00296D4C" w14:paraId="14B0799C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99EA" w14:textId="77777777" w:rsidR="00296D4C" w:rsidRPr="004311C4" w:rsidRDefault="00296D4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2F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16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CA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6E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3A9864E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2A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80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3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89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0BF8F1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09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0C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5A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C9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5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5693FC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DBF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AF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22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E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37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6EA6DD9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D4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D5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53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942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2C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8C694C7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01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C4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D2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19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64CD47A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C9D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0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0B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2E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BDD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DA98BF3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F4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D8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F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B3D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15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11BBA1D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ED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EF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1A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FA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82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6FF6C8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D6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04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B5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F6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9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36CAF3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82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054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BA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5A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238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E11B69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04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F3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98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9A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7D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F49BDCF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E2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6E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82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B1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4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F0CBE8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07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42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32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41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35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D314B1B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0F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542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63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84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9A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771B174F" w14:textId="77777777" w:rsidR="00CF0CA8" w:rsidRDefault="00CF0CA8"/>
    <w:sectPr w:rsidR="00CF0CA8" w:rsidSect="00296D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FB3094"/>
    <w:multiLevelType w:val="hybridMultilevel"/>
    <w:tmpl w:val="45A2EA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82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4C"/>
    <w:rsid w:val="00147F58"/>
    <w:rsid w:val="001A6449"/>
    <w:rsid w:val="001C7969"/>
    <w:rsid w:val="00224A56"/>
    <w:rsid w:val="00252EA2"/>
    <w:rsid w:val="00257596"/>
    <w:rsid w:val="00296D4C"/>
    <w:rsid w:val="002E3D9C"/>
    <w:rsid w:val="00300487"/>
    <w:rsid w:val="00313B3D"/>
    <w:rsid w:val="004311C4"/>
    <w:rsid w:val="004806CF"/>
    <w:rsid w:val="00482A37"/>
    <w:rsid w:val="004C3783"/>
    <w:rsid w:val="00520599"/>
    <w:rsid w:val="005F7E94"/>
    <w:rsid w:val="006E1623"/>
    <w:rsid w:val="00767B4C"/>
    <w:rsid w:val="007C4695"/>
    <w:rsid w:val="007F5703"/>
    <w:rsid w:val="00850F5F"/>
    <w:rsid w:val="009A6B15"/>
    <w:rsid w:val="00A63447"/>
    <w:rsid w:val="00AD6BDE"/>
    <w:rsid w:val="00B35CC6"/>
    <w:rsid w:val="00B7596F"/>
    <w:rsid w:val="00BB2F87"/>
    <w:rsid w:val="00CF0CA8"/>
    <w:rsid w:val="00D269F8"/>
    <w:rsid w:val="00E0222E"/>
    <w:rsid w:val="00E22DD7"/>
    <w:rsid w:val="00EC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448B"/>
  <w15:chartTrackingRefBased/>
  <w15:docId w15:val="{E85C41E6-DDE4-4078-B6DE-F175EFDF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4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5808-E914-4010-AFF3-B038011C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zilah</dc:creator>
  <cp:keywords/>
  <dc:description/>
  <cp:lastModifiedBy>Maggie Teng</cp:lastModifiedBy>
  <cp:revision>2</cp:revision>
  <dcterms:created xsi:type="dcterms:W3CDTF">2024-09-13T09:53:00Z</dcterms:created>
  <dcterms:modified xsi:type="dcterms:W3CDTF">2024-09-13T09:53:00Z</dcterms:modified>
</cp:coreProperties>
</file>